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2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 xml:space="preserve">B2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93439952c694f12b4e1cf4ee5e867b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142d13edf148b5b6de820b56dab16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c8ecd8e5554151b04f867c2e8bc95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d2a7403cc5e48daad265bfb9b1890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f23c5d997e4fe8b04cd5ceab9ec7d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576f27a9764942b301337240fcf1b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ab5f6e28c34dbda049a02e84a1410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4450b312cc4c1ebafc08f3df1398d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